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5DB01D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9368F1">
        <w:rPr>
          <w:rFonts w:ascii="Calibri" w:hAnsi="Calibri" w:cs="Calibri"/>
          <w:color w:val="000000"/>
          <w:sz w:val="24"/>
          <w:szCs w:val="24"/>
        </w:rPr>
        <w:t>08-10</w:t>
      </w:r>
    </w:p>
    <w:p w14:paraId="48AA0D18" w14:textId="01F7CE2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68F1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B3249" w:rsidRPr="002B3249">
        <w:t xml:space="preserve"> </w:t>
      </w:r>
      <w:r w:rsidR="00094313" w:rsidRPr="00094313">
        <w:t>073526</w:t>
      </w:r>
    </w:p>
    <w:p w14:paraId="1AAB7A6B" w14:textId="44EDB75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14:paraId="6EA0A2E2" w14:textId="1DA23F3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013 753 7036</w:t>
      </w:r>
    </w:p>
    <w:p w14:paraId="74605508" w14:textId="539CBC5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MoilaP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</w:t>
      </w:r>
      <w:bookmarkStart w:id="0" w:name="_GoBack"/>
      <w:bookmarkEnd w:id="0"/>
      <w:r w:rsidR="002E08B1">
        <w:rPr>
          <w:rFonts w:ascii="Calibri" w:hAnsi="Calibri" w:cs="Calibri"/>
          <w:color w:val="000000"/>
          <w:sz w:val="24"/>
          <w:szCs w:val="24"/>
        </w:rPr>
        <w:t xml:space="preserve">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3F78378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08-1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9A2E7C7" w:rsidR="007743FC" w:rsidRPr="00062FE7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</w:t>
            </w:r>
            <w:proofErr w:type="spellStart"/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rb</w:t>
            </w:r>
            <w:proofErr w:type="spellEnd"/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sheeting Solar control :6.6mx1mx1.25mm thick</w:t>
            </w:r>
          </w:p>
        </w:tc>
        <w:tc>
          <w:tcPr>
            <w:tcW w:w="1190" w:type="dxa"/>
          </w:tcPr>
          <w:p w14:paraId="4EDE49F8" w14:textId="538735DB" w:rsidR="007743FC" w:rsidRDefault="000943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944C51" w14:paraId="63A63C8E" w14:textId="77777777" w:rsidTr="00AF3EF5">
        <w:tc>
          <w:tcPr>
            <w:tcW w:w="617" w:type="dxa"/>
          </w:tcPr>
          <w:p w14:paraId="338F20A9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4E4CCC9" w14:textId="0C56E3FE" w:rsidR="00944C51" w:rsidRPr="00944C51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lip-channels: 5.2 m x 95mm x 55mm x (2.5mm-thick</w:t>
            </w:r>
          </w:p>
        </w:tc>
        <w:tc>
          <w:tcPr>
            <w:tcW w:w="1190" w:type="dxa"/>
          </w:tcPr>
          <w:p w14:paraId="2891093F" w14:textId="116BA6F7" w:rsidR="000D7CFE" w:rsidRDefault="000943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F1C81A3" w14:textId="745DBF8D" w:rsidR="00944C51" w:rsidRPr="00094313" w:rsidRDefault="000943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636B8AA9" w14:textId="77777777" w:rsidTr="00AF3EF5">
        <w:tc>
          <w:tcPr>
            <w:tcW w:w="617" w:type="dxa"/>
          </w:tcPr>
          <w:p w14:paraId="3C63BCAF" w14:textId="14E92994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594A5453" w14:textId="1264637C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gutters: 20 m x 200mm x 160mm x ( 2.5mm thick)</w:t>
            </w:r>
          </w:p>
        </w:tc>
        <w:tc>
          <w:tcPr>
            <w:tcW w:w="1190" w:type="dxa"/>
          </w:tcPr>
          <w:p w14:paraId="1391CA53" w14:textId="24F7C46F" w:rsidR="00094313" w:rsidRDefault="000943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B0B8148" w14:textId="4B8A7A3C" w:rsidR="00094313" w:rsidRPr="00094313" w:rsidRDefault="000943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312DA263" w14:textId="77777777" w:rsidTr="00AF3EF5">
        <w:tc>
          <w:tcPr>
            <w:tcW w:w="617" w:type="dxa"/>
          </w:tcPr>
          <w:p w14:paraId="42775C03" w14:textId="4FECC378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7811A512" w14:textId="26655399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gutter brackets: 185mm x 190mm x 120mm x (2.5mm t</w:t>
            </w:r>
          </w:p>
        </w:tc>
        <w:tc>
          <w:tcPr>
            <w:tcW w:w="1190" w:type="dxa"/>
          </w:tcPr>
          <w:p w14:paraId="57F69667" w14:textId="028AF727" w:rsidR="00094313" w:rsidRDefault="000943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9F4D8CB" w14:textId="1A802CEF" w:rsidR="00094313" w:rsidRPr="00094313" w:rsidRDefault="000943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3D4C0658" w14:textId="77777777" w:rsidTr="00AF3EF5">
        <w:tc>
          <w:tcPr>
            <w:tcW w:w="617" w:type="dxa"/>
          </w:tcPr>
          <w:p w14:paraId="44E1C1D5" w14:textId="4913AEFB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23D5F3D4" w14:textId="2FF0DD2E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 self-taping screws with bonded washer seals: (5.5x75mm)</w:t>
            </w:r>
          </w:p>
        </w:tc>
        <w:tc>
          <w:tcPr>
            <w:tcW w:w="1190" w:type="dxa"/>
          </w:tcPr>
          <w:p w14:paraId="61F7D19F" w14:textId="76E9C80A" w:rsidR="00094313" w:rsidRDefault="000943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B31B725" w14:textId="25F3B4CB" w:rsidR="00094313" w:rsidRDefault="000943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.</w:t>
            </w:r>
          </w:p>
        </w:tc>
      </w:tr>
      <w:tr w:rsidR="00094313" w14:paraId="4AF43F23" w14:textId="77777777" w:rsidTr="00AF3EF5">
        <w:tc>
          <w:tcPr>
            <w:tcW w:w="617" w:type="dxa"/>
          </w:tcPr>
          <w:p w14:paraId="3FCD1381" w14:textId="132CAB9A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397200A6" w14:textId="0C1FE8DD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proof paint - 20L container - White</w:t>
            </w:r>
          </w:p>
        </w:tc>
        <w:tc>
          <w:tcPr>
            <w:tcW w:w="1190" w:type="dxa"/>
          </w:tcPr>
          <w:p w14:paraId="658FB067" w14:textId="53DD6D58" w:rsidR="00094313" w:rsidRDefault="009368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46F3FED" w14:textId="7CE5B081" w:rsidR="00094313" w:rsidRDefault="009368F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5FA55E74" w14:textId="77777777" w:rsidTr="00AF3EF5">
        <w:tc>
          <w:tcPr>
            <w:tcW w:w="617" w:type="dxa"/>
          </w:tcPr>
          <w:p w14:paraId="6AB60D6F" w14:textId="33BFF34F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652E5BF9" w14:textId="141B69DA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proof paint - 20L container- Charcoal</w:t>
            </w:r>
          </w:p>
        </w:tc>
        <w:tc>
          <w:tcPr>
            <w:tcW w:w="1190" w:type="dxa"/>
          </w:tcPr>
          <w:p w14:paraId="3E8B5AF0" w14:textId="37C90D87" w:rsidR="00094313" w:rsidRDefault="009368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32C9038" w14:textId="55C5CAB3" w:rsidR="00094313" w:rsidRDefault="009368F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2E863E42" w14:textId="77777777" w:rsidTr="00AF3EF5">
        <w:tc>
          <w:tcPr>
            <w:tcW w:w="617" w:type="dxa"/>
          </w:tcPr>
          <w:p w14:paraId="5F0CCD5C" w14:textId="65E5F8A9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14:paraId="092F3EBB" w14:textId="0F761199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D steel paint - 5 L container - Bronze colour</w:t>
            </w:r>
          </w:p>
        </w:tc>
        <w:tc>
          <w:tcPr>
            <w:tcW w:w="1190" w:type="dxa"/>
          </w:tcPr>
          <w:p w14:paraId="74864C85" w14:textId="4A622C88" w:rsidR="00094313" w:rsidRDefault="009368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F327A2F" w14:textId="724AB846" w:rsidR="00094313" w:rsidRDefault="009368F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71091BAD" w14:textId="77777777" w:rsidTr="00AF3EF5">
        <w:tc>
          <w:tcPr>
            <w:tcW w:w="617" w:type="dxa"/>
          </w:tcPr>
          <w:p w14:paraId="6268AA5C" w14:textId="428158DD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45C646F" w14:textId="67234C61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100 x 100 x 3.6m</w:t>
            </w:r>
          </w:p>
        </w:tc>
        <w:tc>
          <w:tcPr>
            <w:tcW w:w="1190" w:type="dxa"/>
          </w:tcPr>
          <w:p w14:paraId="4785EE6F" w14:textId="46FCA098" w:rsidR="00094313" w:rsidRDefault="000943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7818F8AE" w14:textId="6157377D" w:rsidR="00094313" w:rsidRPr="00094313" w:rsidRDefault="000943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518C4E51" w14:textId="77777777" w:rsidTr="00AF3EF5">
        <w:tc>
          <w:tcPr>
            <w:tcW w:w="617" w:type="dxa"/>
          </w:tcPr>
          <w:p w14:paraId="50D1435B" w14:textId="2D459457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0711DF71" w14:textId="26518A1B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75 x 75 x 3.6m</w:t>
            </w:r>
          </w:p>
        </w:tc>
        <w:tc>
          <w:tcPr>
            <w:tcW w:w="1190" w:type="dxa"/>
          </w:tcPr>
          <w:p w14:paraId="53B59C4F" w14:textId="3AE84BFF" w:rsidR="00094313" w:rsidRDefault="000943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14:paraId="793A6D9E" w14:textId="43F66234" w:rsidR="00094313" w:rsidRPr="00094313" w:rsidRDefault="000943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94313">
              <w:rPr>
                <w:b/>
              </w:rPr>
              <w:t>Ea.</w:t>
            </w:r>
          </w:p>
        </w:tc>
      </w:tr>
      <w:tr w:rsidR="00094313" w14:paraId="7635916A" w14:textId="77777777" w:rsidTr="00AF3EF5">
        <w:tc>
          <w:tcPr>
            <w:tcW w:w="617" w:type="dxa"/>
          </w:tcPr>
          <w:p w14:paraId="2527E38D" w14:textId="1CD8433B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6514CE7" w14:textId="4C0EE85E" w:rsidR="00094313" w:rsidRPr="002B3249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43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0% Black shade net: 50m x 3m/roll</w:t>
            </w:r>
          </w:p>
        </w:tc>
        <w:tc>
          <w:tcPr>
            <w:tcW w:w="1190" w:type="dxa"/>
          </w:tcPr>
          <w:p w14:paraId="77FFE1A0" w14:textId="144A7F37" w:rsidR="00094313" w:rsidRPr="00D0158C" w:rsidRDefault="00D0158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E7FC1AB" w14:textId="341D31B3" w:rsidR="00094313" w:rsidRPr="00D0158C" w:rsidRDefault="00D0158C" w:rsidP="007743FC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094313" w14:paraId="4E279096" w14:textId="77777777" w:rsidTr="00AF3EF5">
        <w:tc>
          <w:tcPr>
            <w:tcW w:w="617" w:type="dxa"/>
          </w:tcPr>
          <w:p w14:paraId="4D853022" w14:textId="756883C6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099462F2" w14:textId="5F2C0A96" w:rsidR="00094313" w:rsidRPr="002B3249" w:rsidRDefault="00D015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PC Cement </w:t>
            </w:r>
            <w:proofErr w:type="spellStart"/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rebuild</w:t>
            </w:r>
            <w:proofErr w:type="spellEnd"/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2.5N, 50Kg</w:t>
            </w:r>
          </w:p>
        </w:tc>
        <w:tc>
          <w:tcPr>
            <w:tcW w:w="1190" w:type="dxa"/>
          </w:tcPr>
          <w:p w14:paraId="1CA4822F" w14:textId="6B3FAB50" w:rsidR="00094313" w:rsidRDefault="00D0158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E22F540" w14:textId="2A0DF557" w:rsidR="00094313" w:rsidRDefault="00D0158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094313" w14:paraId="0D8792FF" w14:textId="77777777" w:rsidTr="00AF3EF5">
        <w:tc>
          <w:tcPr>
            <w:tcW w:w="617" w:type="dxa"/>
          </w:tcPr>
          <w:p w14:paraId="3A2185F5" w14:textId="6117612B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331CE12B" w14:textId="10979DEC" w:rsidR="00094313" w:rsidRPr="002B3249" w:rsidRDefault="00D015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crete Bonding liquid - Clear</w:t>
            </w:r>
          </w:p>
        </w:tc>
        <w:tc>
          <w:tcPr>
            <w:tcW w:w="1190" w:type="dxa"/>
          </w:tcPr>
          <w:p w14:paraId="75F70E4D" w14:textId="356F0D86" w:rsidR="00094313" w:rsidRDefault="00D0158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1EC9E74" w14:textId="3E50CFC2" w:rsidR="00094313" w:rsidRDefault="00D0158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094313" w14:paraId="22D6B528" w14:textId="77777777" w:rsidTr="00AF3EF5">
        <w:tc>
          <w:tcPr>
            <w:tcW w:w="617" w:type="dxa"/>
          </w:tcPr>
          <w:p w14:paraId="4296F916" w14:textId="2FE3D2DF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34DEAADE" w14:textId="64EA8E74" w:rsidR="00094313" w:rsidRPr="002B3249" w:rsidRDefault="00D015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ush runner  concrete stones: 9mm</w:t>
            </w:r>
          </w:p>
        </w:tc>
        <w:tc>
          <w:tcPr>
            <w:tcW w:w="1190" w:type="dxa"/>
          </w:tcPr>
          <w:p w14:paraId="5D4DD360" w14:textId="4D64DF88" w:rsidR="00094313" w:rsidRDefault="00D0158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DB2E3B8" w14:textId="500AF76D" w:rsidR="00094313" w:rsidRDefault="00D0158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CM3</w:t>
            </w:r>
          </w:p>
        </w:tc>
      </w:tr>
      <w:tr w:rsidR="00094313" w14:paraId="4ED165E5" w14:textId="77777777" w:rsidTr="00AF3EF5">
        <w:tc>
          <w:tcPr>
            <w:tcW w:w="617" w:type="dxa"/>
          </w:tcPr>
          <w:p w14:paraId="7D62F51D" w14:textId="4F971A0D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5862546B" w14:textId="75A40621" w:rsidR="00094313" w:rsidRPr="002B3249" w:rsidRDefault="00D015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8mm heavy duty U- nails: 30mm x 3.55mm</w:t>
            </w:r>
          </w:p>
        </w:tc>
        <w:tc>
          <w:tcPr>
            <w:tcW w:w="1190" w:type="dxa"/>
          </w:tcPr>
          <w:p w14:paraId="4F4D6283" w14:textId="308C17A6" w:rsidR="00094313" w:rsidRDefault="00D0158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6C92D07" w14:textId="45D4B8AE" w:rsidR="00094313" w:rsidRDefault="00D0158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094313" w14:paraId="7BF303F6" w14:textId="77777777" w:rsidTr="00AF3EF5">
        <w:tc>
          <w:tcPr>
            <w:tcW w:w="617" w:type="dxa"/>
          </w:tcPr>
          <w:p w14:paraId="538DF0A4" w14:textId="3830CFCB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0755A836" w14:textId="1F33A402" w:rsidR="00094313" w:rsidRPr="002B3249" w:rsidRDefault="00D015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wire rope clamps( U -type clamps):M6mm</w:t>
            </w:r>
          </w:p>
        </w:tc>
        <w:tc>
          <w:tcPr>
            <w:tcW w:w="1190" w:type="dxa"/>
          </w:tcPr>
          <w:p w14:paraId="7C22D0EB" w14:textId="11F07819" w:rsidR="00094313" w:rsidRDefault="000102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5EB5B524" w14:textId="26DD4AD0" w:rsidR="00094313" w:rsidRDefault="0001022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94313" w14:paraId="3CB55E23" w14:textId="77777777" w:rsidTr="00AF3EF5">
        <w:tc>
          <w:tcPr>
            <w:tcW w:w="617" w:type="dxa"/>
          </w:tcPr>
          <w:p w14:paraId="738F9282" w14:textId="7B7BC3FA" w:rsidR="00094313" w:rsidRDefault="000943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65F47E89" w14:textId="705ADEF9" w:rsidR="00094313" w:rsidRPr="002B3249" w:rsidRDefault="000102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02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wire farm tensioners: M8 x 180mm</w:t>
            </w:r>
          </w:p>
        </w:tc>
        <w:tc>
          <w:tcPr>
            <w:tcW w:w="1190" w:type="dxa"/>
          </w:tcPr>
          <w:p w14:paraId="6FA72A9A" w14:textId="182F96AE" w:rsidR="00094313" w:rsidRDefault="000102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B1A582B" w14:textId="204D32E2" w:rsidR="00094313" w:rsidRDefault="0001022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10226" w14:paraId="71B822E0" w14:textId="77777777" w:rsidTr="00AF3EF5">
        <w:tc>
          <w:tcPr>
            <w:tcW w:w="617" w:type="dxa"/>
          </w:tcPr>
          <w:p w14:paraId="074BDA0A" w14:textId="476C44C2" w:rsidR="00010226" w:rsidRDefault="000102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03F85873" w14:textId="0E26521C" w:rsidR="00010226" w:rsidRPr="00010226" w:rsidRDefault="000102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02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Steel wire rope: 6mmx100m/roll (in fill 6mm: 7X19</w:t>
            </w:r>
          </w:p>
        </w:tc>
        <w:tc>
          <w:tcPr>
            <w:tcW w:w="1190" w:type="dxa"/>
          </w:tcPr>
          <w:p w14:paraId="6965EAB3" w14:textId="51588C6E" w:rsidR="00010226" w:rsidRDefault="000102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5E9B457" w14:textId="55C59DD3" w:rsidR="00010226" w:rsidRDefault="0001022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10226" w14:paraId="5806AA4C" w14:textId="77777777" w:rsidTr="00010226">
        <w:trPr>
          <w:trHeight w:val="410"/>
        </w:trPr>
        <w:tc>
          <w:tcPr>
            <w:tcW w:w="617" w:type="dxa"/>
          </w:tcPr>
          <w:p w14:paraId="7E98A76B" w14:textId="5FA1115B" w:rsidR="00010226" w:rsidRDefault="000102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415BB965" w14:textId="7C222477" w:rsidR="00010226" w:rsidRPr="00010226" w:rsidRDefault="000102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02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</w:t>
            </w:r>
            <w:proofErr w:type="spellStart"/>
            <w:r w:rsidRPr="000102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rb</w:t>
            </w:r>
            <w:proofErr w:type="spellEnd"/>
            <w:r w:rsidRPr="000102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sheeting Solar control :6.6mx0.8mx(1.25mm thick</w:t>
            </w:r>
          </w:p>
        </w:tc>
        <w:tc>
          <w:tcPr>
            <w:tcW w:w="1190" w:type="dxa"/>
          </w:tcPr>
          <w:p w14:paraId="76E4258A" w14:textId="0A0045CA" w:rsidR="00010226" w:rsidRDefault="000102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298114C6" w14:textId="539BD2D8" w:rsidR="00010226" w:rsidRDefault="0001022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90f9c7c8-dc85-4e83-aff2-331ac0111ae2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DF3BC-500C-47C5-A8D0-D268E721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7-05T12:57:00Z</dcterms:created>
  <dcterms:modified xsi:type="dcterms:W3CDTF">2023-08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